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D6B73" w14:textId="34AF9FD7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</w:t>
      </w:r>
      <w:r w:rsidRPr="007A6420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8D18BE">
        <w:rPr>
          <w:rFonts w:asciiTheme="minorHAnsi" w:hAnsiTheme="minorHAnsi" w:cstheme="minorHAnsi"/>
          <w:sz w:val="22"/>
          <w:szCs w:val="22"/>
        </w:rPr>
        <w:t>FSM/</w:t>
      </w:r>
      <w:r w:rsidR="0085199D" w:rsidRPr="007A6420">
        <w:rPr>
          <w:rFonts w:asciiTheme="minorHAnsi" w:hAnsiTheme="minorHAnsi" w:cstheme="minorHAnsi"/>
          <w:sz w:val="22"/>
          <w:szCs w:val="22"/>
        </w:rPr>
        <w:t>202</w:t>
      </w:r>
      <w:r w:rsidR="009621E8">
        <w:rPr>
          <w:rFonts w:asciiTheme="minorHAnsi" w:hAnsiTheme="minorHAnsi" w:cstheme="minorHAnsi"/>
          <w:sz w:val="22"/>
          <w:szCs w:val="22"/>
        </w:rPr>
        <w:t>4</w:t>
      </w:r>
      <w:r w:rsidR="0085199D" w:rsidRPr="007A6420">
        <w:rPr>
          <w:rFonts w:asciiTheme="minorHAnsi" w:hAnsiTheme="minorHAnsi" w:cstheme="minorHAnsi"/>
          <w:sz w:val="22"/>
          <w:szCs w:val="22"/>
        </w:rPr>
        <w:t>/0</w:t>
      </w:r>
      <w:r w:rsidR="009621E8">
        <w:rPr>
          <w:rFonts w:asciiTheme="minorHAnsi" w:hAnsiTheme="minorHAnsi" w:cstheme="minorHAnsi"/>
          <w:sz w:val="22"/>
          <w:szCs w:val="22"/>
        </w:rPr>
        <w:t>3</w:t>
      </w:r>
      <w:r w:rsidR="0017617D" w:rsidRPr="007A6420">
        <w:rPr>
          <w:rFonts w:asciiTheme="minorHAnsi" w:hAnsiTheme="minorHAnsi" w:cstheme="minorHAnsi"/>
          <w:sz w:val="22"/>
          <w:szCs w:val="22"/>
        </w:rPr>
        <w:t>/</w:t>
      </w:r>
      <w:r w:rsidR="009621E8">
        <w:rPr>
          <w:rFonts w:asciiTheme="minorHAnsi" w:hAnsiTheme="minorHAnsi" w:cstheme="minorHAnsi"/>
          <w:sz w:val="22"/>
          <w:szCs w:val="22"/>
        </w:rPr>
        <w:t>10</w:t>
      </w:r>
    </w:p>
    <w:p w14:paraId="217FD66C" w14:textId="4496924C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CF3EF7">
        <w:rPr>
          <w:rFonts w:asciiTheme="minorHAnsi" w:hAnsiTheme="minorHAnsi" w:cstheme="minorHAnsi"/>
        </w:rPr>
        <w:t>4</w:t>
      </w:r>
      <w:r w:rsidRPr="00D27DD7">
        <w:rPr>
          <w:rFonts w:asciiTheme="minorHAnsi" w:hAnsiTheme="minorHAnsi" w:cstheme="minorHAnsi"/>
        </w:rPr>
        <w:t xml:space="preserve"> do S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7ED1907" w:rsidR="006A6DE4" w:rsidRPr="00D27DD7" w:rsidRDefault="00F96EA2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="006A6DE4" w:rsidRPr="00D27DD7">
        <w:rPr>
          <w:rFonts w:asciiTheme="minorHAnsi" w:hAnsiTheme="minorHAnsi" w:cstheme="minorHAnsi"/>
        </w:rPr>
        <w:t xml:space="preserve"> Warszawa</w:t>
      </w:r>
      <w:r w:rsidR="004C3830">
        <w:rPr>
          <w:rFonts w:asciiTheme="minorHAnsi" w:hAnsiTheme="minorHAnsi" w:cstheme="minorHAnsi"/>
        </w:rPr>
        <w:t xml:space="preserve">, </w:t>
      </w:r>
      <w:r w:rsidR="006A6DE4"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1105F412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 xml:space="preserve">(imię, nazwisko, stanowisko/podstawa </w:t>
      </w:r>
      <w:r w:rsidR="00276233" w:rsidRPr="00875AA3">
        <w:rPr>
          <w:rFonts w:asciiTheme="minorHAnsi" w:hAnsiTheme="minorHAnsi" w:cstheme="minorHAnsi"/>
          <w:i/>
          <w:sz w:val="18"/>
          <w:szCs w:val="18"/>
        </w:rPr>
        <w:t>do reprezentacji</w:t>
      </w:r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2258B161" w14:textId="77777777" w:rsidR="00AD2496" w:rsidRPr="00D27DD7" w:rsidRDefault="00AD2496" w:rsidP="00AD2496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F999494" w14:textId="77777777" w:rsidR="00AD2496" w:rsidRDefault="00AD2496" w:rsidP="00AD2496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0EAC68A0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757F79A" w14:textId="13956219" w:rsidR="00D27DD7" w:rsidRDefault="00520636" w:rsidP="00276233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2D7463" w:rsidRPr="009D1ED0">
        <w:rPr>
          <w:rFonts w:asciiTheme="minorHAnsi" w:hAnsiTheme="minorHAnsi" w:cstheme="minorHAnsi"/>
          <w:b/>
          <w:bCs/>
          <w:color w:val="000000" w:themeColor="text1"/>
        </w:rPr>
        <w:t>wybór kierownika zespołu eksperckiego i zarazem wiodącego eksperta (dalej Team Leader) w działaniach Fundacji Solidarności Międzynarodowej na rzecz reformy szkolnictwa zawodowego na Ukrainie</w:t>
      </w:r>
      <w:r w:rsidR="00276233" w:rsidRPr="00FA200E">
        <w:rPr>
          <w:rFonts w:asciiTheme="minorHAnsi" w:hAnsiTheme="minorHAnsi" w:cstheme="minorHAnsi"/>
          <w:b/>
          <w:bCs/>
        </w:rPr>
        <w:t>.</w:t>
      </w: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7AAD729F" w:rsidR="008A2B86" w:rsidRPr="002A5929" w:rsidRDefault="008A2B86" w:rsidP="002A5929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 xml:space="preserve">Oświadczam, że spełniam warunki udziału w postępowaniu określone przez zamawiającego w   zakresie opisanym w Rozdziale </w:t>
      </w:r>
      <w:r w:rsidR="00B14334">
        <w:rPr>
          <w:rFonts w:asciiTheme="minorHAnsi" w:hAnsiTheme="minorHAnsi" w:cstheme="minorHAnsi"/>
        </w:rPr>
        <w:t>5</w:t>
      </w:r>
      <w:r w:rsidRPr="002A5929">
        <w:rPr>
          <w:rFonts w:asciiTheme="minorHAnsi" w:hAnsiTheme="minorHAnsi" w:cstheme="minorHAnsi"/>
        </w:rPr>
        <w:t xml:space="preserve"> Specyfikacji 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E99C6A9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 xml:space="preserve">Oświadczam, że w celu wykazania spełniania warunków udziału w postępowaniu, określonych przez zamawiającego w zakresie opisanym w Rozdziale </w:t>
      </w:r>
      <w:r w:rsidR="00170D8F">
        <w:rPr>
          <w:rFonts w:asciiTheme="minorHAnsi" w:hAnsiTheme="minorHAnsi" w:cstheme="minorHAnsi"/>
        </w:rPr>
        <w:t>5</w:t>
      </w:r>
      <w:r w:rsidRPr="00D27DD7">
        <w:rPr>
          <w:rFonts w:asciiTheme="minorHAnsi" w:hAnsiTheme="minorHAnsi" w:cstheme="minorHAnsi"/>
        </w:rPr>
        <w:t xml:space="preserve"> Specyfikacji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ych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2C48F75" w14:textId="77777777" w:rsidR="00D250B7" w:rsidRPr="008D1C36" w:rsidRDefault="00D250B7" w:rsidP="00D250B7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09C0568C" w14:textId="77777777" w:rsidR="00D250B7" w:rsidRDefault="00D250B7" w:rsidP="00D250B7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kładane na podstawie art. 125 ust. 1 Ustawy z dnia 11 września 2019 r. Prawo zamówień publicznych (dalej jako: ustawa </w:t>
      </w:r>
      <w:r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Pzp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),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C4E093" w14:textId="77777777" w:rsidR="00D250B7" w:rsidRDefault="00D250B7" w:rsidP="00D250B7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OTYCZĄCE NIEPODLEGANIA WYKLUCZENIU ORAZ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PEŁNIANIA WARUNKÓW UDZIAŁU W POSTĘPOWANIU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E82538" w14:textId="77777777" w:rsidR="00D250B7" w:rsidRPr="008D1C36" w:rsidRDefault="00D250B7" w:rsidP="00D250B7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4C57226" w14:textId="508E796E" w:rsidR="00876AA7" w:rsidRDefault="00D250B7" w:rsidP="00876AA7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170D8F" w:rsidRPr="009D1ED0">
        <w:rPr>
          <w:rFonts w:asciiTheme="minorHAnsi" w:hAnsiTheme="minorHAnsi" w:cstheme="minorHAnsi"/>
          <w:b/>
          <w:bCs/>
          <w:color w:val="000000" w:themeColor="text1"/>
        </w:rPr>
        <w:t>wybór kierownika zespołu eksperckiego i zarazem wiodącego eksperta (dalej Team Leader) w działaniach Fundacji Solidarności Międzynarodowej na rzecz reformy szkolnictwa zawodowego na Ukrainie</w:t>
      </w:r>
      <w:r w:rsidR="00876AA7" w:rsidRPr="00FA200E">
        <w:rPr>
          <w:rFonts w:asciiTheme="minorHAnsi" w:hAnsiTheme="minorHAnsi" w:cstheme="minorHAnsi"/>
          <w:b/>
          <w:bCs/>
        </w:rPr>
        <w:t>.</w:t>
      </w:r>
    </w:p>
    <w:p w14:paraId="75E8A98F" w14:textId="75B8D054" w:rsidR="00D250B7" w:rsidRPr="00FA200E" w:rsidRDefault="00D250B7" w:rsidP="00D250B7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79BDD971" w14:textId="77777777" w:rsidR="00D250B7" w:rsidRPr="008D1C36" w:rsidRDefault="00D250B7" w:rsidP="00D250B7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034BC60E" w14:textId="77777777" w:rsidR="00D250B7" w:rsidRPr="008D1C36" w:rsidRDefault="00D250B7" w:rsidP="00D250B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0CF9C042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516E28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FBDE9F" w14:textId="77777777" w:rsidR="00D250B7" w:rsidRDefault="00D250B7" w:rsidP="00D250B7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984C1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4AC998C" w14:textId="77777777" w:rsidR="00D250B7" w:rsidRDefault="00D250B7" w:rsidP="00D250B7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8B85B9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95D968" w14:textId="77777777" w:rsidR="00D250B7" w:rsidRDefault="00D250B7" w:rsidP="00D250B7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C24466" w14:textId="77777777" w:rsidR="00D250B7" w:rsidRDefault="00D250B7" w:rsidP="00D250B7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C6B9D3" w14:textId="77777777" w:rsidR="00D250B7" w:rsidRDefault="00D250B7" w:rsidP="00D250B7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D3930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BCDA19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07C766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lastRenderedPageBreak/>
        <w:t> </w:t>
      </w:r>
    </w:p>
    <w:p w14:paraId="5F79777C" w14:textId="77777777" w:rsidR="00D250B7" w:rsidRDefault="00D250B7" w:rsidP="00D250B7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E9AB4F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0C5DD8AF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4E6308" w14:textId="77777777" w:rsidR="00D250B7" w:rsidRPr="007A5D25" w:rsidRDefault="00D250B7" w:rsidP="00D250B7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LUB</w:t>
      </w:r>
    </w:p>
    <w:p w14:paraId="6539D8E2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7425208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51E761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26526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C34DF71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C9C3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B28DC0" w14:textId="77777777" w:rsidR="00D250B7" w:rsidRDefault="00D250B7" w:rsidP="00D250B7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4F4E46D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B9BF1A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929BE4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1B733600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DEB4C02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następujący/e podmiot/y, na którego/ych zasoby powołuję się w niniejszym postępowaniu, tj.: …………………………………………………………………….………………………… </w:t>
      </w:r>
    </w:p>
    <w:p w14:paraId="36CFB06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 xml:space="preserve">(podać pełną nazwę/firmę, adres, a także w zależności od podmiotu: NIP/PESEL, KRS/CEiDG) </w:t>
      </w:r>
    </w:p>
    <w:p w14:paraId="58B065A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238442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39C7F5D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5CEE6C8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4D7868E3" w14:textId="77777777" w:rsidR="009B338B" w:rsidRPr="002B0D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F5CAB54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1256758" w14:textId="77777777" w:rsidR="009B338B" w:rsidRPr="00607073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[UWAGA: zastosować tylko wtedy, gdy zamawiający przewidział możliwość, o której mowa w art. 25a ust. 5 pkt 2 ustawy Pzp]</w:t>
      </w:r>
    </w:p>
    <w:p w14:paraId="52FA6CCA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C2C68B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7EB9D4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następujący/e podmiot/y, będący/e podwykonawcą/ami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3A0AB6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7F8B00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A85D94E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BEE5A3A" w14:textId="77777777" w:rsidR="009B338B" w:rsidRPr="006070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8DA18ED" w14:textId="300A5250" w:rsidR="008A2B86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704A27A" w14:textId="77777777" w:rsidR="009B338B" w:rsidRPr="00D27DD7" w:rsidRDefault="009B338B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76DD8" w14:textId="77777777" w:rsidR="00DF7397" w:rsidRDefault="00DF7397" w:rsidP="007461CD">
      <w:pPr>
        <w:spacing w:after="0" w:line="240" w:lineRule="auto"/>
      </w:pPr>
      <w:r>
        <w:separator/>
      </w:r>
    </w:p>
  </w:endnote>
  <w:endnote w:type="continuationSeparator" w:id="0">
    <w:p w14:paraId="3DF13808" w14:textId="77777777" w:rsidR="00DF7397" w:rsidRDefault="00DF7397" w:rsidP="007461CD">
      <w:pPr>
        <w:spacing w:after="0" w:line="240" w:lineRule="auto"/>
      </w:pPr>
      <w:r>
        <w:continuationSeparator/>
      </w:r>
    </w:p>
  </w:endnote>
  <w:endnote w:type="continuationNotice" w:id="1">
    <w:p w14:paraId="048113CE" w14:textId="77777777" w:rsidR="00DF7397" w:rsidRDefault="00DF7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D8DBB" w14:textId="77777777" w:rsidR="00DF7397" w:rsidRDefault="00DF7397" w:rsidP="007461CD">
      <w:pPr>
        <w:spacing w:after="0" w:line="240" w:lineRule="auto"/>
      </w:pPr>
      <w:r>
        <w:separator/>
      </w:r>
    </w:p>
  </w:footnote>
  <w:footnote w:type="continuationSeparator" w:id="0">
    <w:p w14:paraId="7F7D40FB" w14:textId="77777777" w:rsidR="00DF7397" w:rsidRDefault="00DF7397" w:rsidP="007461CD">
      <w:pPr>
        <w:spacing w:after="0" w:line="240" w:lineRule="auto"/>
      </w:pPr>
      <w:r>
        <w:continuationSeparator/>
      </w:r>
    </w:p>
  </w:footnote>
  <w:footnote w:type="continuationNotice" w:id="1">
    <w:p w14:paraId="4E339571" w14:textId="77777777" w:rsidR="00DF7397" w:rsidRDefault="00DF7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65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66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67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31757329">
    <w:abstractNumId w:val="10"/>
  </w:num>
  <w:num w:numId="2" w16cid:durableId="1882742668">
    <w:abstractNumId w:val="41"/>
  </w:num>
  <w:num w:numId="3" w16cid:durableId="1043554185">
    <w:abstractNumId w:val="38"/>
  </w:num>
  <w:num w:numId="4" w16cid:durableId="1916626131">
    <w:abstractNumId w:val="15"/>
  </w:num>
  <w:num w:numId="5" w16cid:durableId="1368944966">
    <w:abstractNumId w:val="32"/>
  </w:num>
  <w:num w:numId="6" w16cid:durableId="13502537">
    <w:abstractNumId w:val="39"/>
  </w:num>
  <w:num w:numId="7" w16cid:durableId="1114594850">
    <w:abstractNumId w:val="37"/>
  </w:num>
  <w:num w:numId="8" w16cid:durableId="940915773">
    <w:abstractNumId w:val="17"/>
  </w:num>
  <w:num w:numId="9" w16cid:durableId="1728603359">
    <w:abstractNumId w:val="36"/>
  </w:num>
  <w:num w:numId="10" w16cid:durableId="1307709262">
    <w:abstractNumId w:val="1"/>
  </w:num>
  <w:num w:numId="11" w16cid:durableId="753206857">
    <w:abstractNumId w:val="26"/>
  </w:num>
  <w:num w:numId="12" w16cid:durableId="1079790001">
    <w:abstractNumId w:val="21"/>
  </w:num>
  <w:num w:numId="13" w16cid:durableId="200559898">
    <w:abstractNumId w:val="11"/>
  </w:num>
  <w:num w:numId="14" w16cid:durableId="1703825097">
    <w:abstractNumId w:val="23"/>
  </w:num>
  <w:num w:numId="15" w16cid:durableId="1138497744">
    <w:abstractNumId w:val="12"/>
  </w:num>
  <w:num w:numId="16" w16cid:durableId="1151368791">
    <w:abstractNumId w:val="42"/>
  </w:num>
  <w:num w:numId="17" w16cid:durableId="1127354874">
    <w:abstractNumId w:val="2"/>
  </w:num>
  <w:num w:numId="18" w16cid:durableId="1410694478">
    <w:abstractNumId w:val="29"/>
  </w:num>
  <w:num w:numId="19" w16cid:durableId="1624651273">
    <w:abstractNumId w:val="20"/>
  </w:num>
  <w:num w:numId="20" w16cid:durableId="1138179729">
    <w:abstractNumId w:val="43"/>
  </w:num>
  <w:num w:numId="21" w16cid:durableId="1960062291">
    <w:abstractNumId w:val="7"/>
  </w:num>
  <w:num w:numId="22" w16cid:durableId="1453279540">
    <w:abstractNumId w:val="34"/>
  </w:num>
  <w:num w:numId="23" w16cid:durableId="648284867">
    <w:abstractNumId w:val="35"/>
  </w:num>
  <w:num w:numId="24" w16cid:durableId="931203157">
    <w:abstractNumId w:val="13"/>
  </w:num>
  <w:num w:numId="25" w16cid:durableId="687605420">
    <w:abstractNumId w:val="16"/>
  </w:num>
  <w:num w:numId="26" w16cid:durableId="870145814">
    <w:abstractNumId w:val="14"/>
  </w:num>
  <w:num w:numId="27" w16cid:durableId="1192567747">
    <w:abstractNumId w:val="30"/>
  </w:num>
  <w:num w:numId="28" w16cid:durableId="552542522">
    <w:abstractNumId w:val="4"/>
  </w:num>
  <w:num w:numId="29" w16cid:durableId="252206739">
    <w:abstractNumId w:val="22"/>
  </w:num>
  <w:num w:numId="30" w16cid:durableId="216547997">
    <w:abstractNumId w:val="33"/>
  </w:num>
  <w:num w:numId="31" w16cid:durableId="493960040">
    <w:abstractNumId w:val="8"/>
  </w:num>
  <w:num w:numId="32" w16cid:durableId="1128165446">
    <w:abstractNumId w:val="24"/>
  </w:num>
  <w:num w:numId="33" w16cid:durableId="936594276">
    <w:abstractNumId w:val="19"/>
  </w:num>
  <w:num w:numId="34" w16cid:durableId="181749573">
    <w:abstractNumId w:val="5"/>
  </w:num>
  <w:num w:numId="35" w16cid:durableId="213081158">
    <w:abstractNumId w:val="18"/>
  </w:num>
  <w:num w:numId="36" w16cid:durableId="133835844">
    <w:abstractNumId w:val="25"/>
  </w:num>
  <w:num w:numId="37" w16cid:durableId="480464234">
    <w:abstractNumId w:val="28"/>
  </w:num>
  <w:num w:numId="38" w16cid:durableId="1138887141">
    <w:abstractNumId w:val="9"/>
  </w:num>
  <w:num w:numId="39" w16cid:durableId="925571526">
    <w:abstractNumId w:val="27"/>
  </w:num>
  <w:num w:numId="40" w16cid:durableId="874931323">
    <w:abstractNumId w:val="40"/>
  </w:num>
  <w:num w:numId="41" w16cid:durableId="1213272806">
    <w:abstractNumId w:val="6"/>
  </w:num>
  <w:num w:numId="42" w16cid:durableId="220988493">
    <w:abstractNumId w:val="3"/>
  </w:num>
  <w:num w:numId="43" w16cid:durableId="1023214670">
    <w:abstractNumId w:val="0"/>
  </w:num>
  <w:num w:numId="44" w16cid:durableId="6716883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145D"/>
    <w:rsid w:val="0011681F"/>
    <w:rsid w:val="00123035"/>
    <w:rsid w:val="00137291"/>
    <w:rsid w:val="00151EF6"/>
    <w:rsid w:val="00157267"/>
    <w:rsid w:val="00170D8F"/>
    <w:rsid w:val="0017502D"/>
    <w:rsid w:val="0017617D"/>
    <w:rsid w:val="001870D0"/>
    <w:rsid w:val="001918D3"/>
    <w:rsid w:val="001972B5"/>
    <w:rsid w:val="001A18EE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64C12"/>
    <w:rsid w:val="0026747E"/>
    <w:rsid w:val="00276233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D7463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2523"/>
    <w:rsid w:val="0034161B"/>
    <w:rsid w:val="00342ECA"/>
    <w:rsid w:val="00351E78"/>
    <w:rsid w:val="003556F8"/>
    <w:rsid w:val="003630CA"/>
    <w:rsid w:val="00363C15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A6420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71AB7"/>
    <w:rsid w:val="0087447D"/>
    <w:rsid w:val="008744A9"/>
    <w:rsid w:val="00875AA3"/>
    <w:rsid w:val="00876AA7"/>
    <w:rsid w:val="00881DE3"/>
    <w:rsid w:val="00890911"/>
    <w:rsid w:val="00890B34"/>
    <w:rsid w:val="00896EFA"/>
    <w:rsid w:val="008A2B86"/>
    <w:rsid w:val="008A5D68"/>
    <w:rsid w:val="008D18BE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21E8"/>
    <w:rsid w:val="0096303B"/>
    <w:rsid w:val="00985C6E"/>
    <w:rsid w:val="00991686"/>
    <w:rsid w:val="00992349"/>
    <w:rsid w:val="0099321C"/>
    <w:rsid w:val="009A6FAE"/>
    <w:rsid w:val="009B338B"/>
    <w:rsid w:val="009D0EC6"/>
    <w:rsid w:val="00A030AB"/>
    <w:rsid w:val="00A03BD5"/>
    <w:rsid w:val="00A079B2"/>
    <w:rsid w:val="00A157D2"/>
    <w:rsid w:val="00A2033D"/>
    <w:rsid w:val="00A23499"/>
    <w:rsid w:val="00A3662B"/>
    <w:rsid w:val="00A53749"/>
    <w:rsid w:val="00A77A9A"/>
    <w:rsid w:val="00AA4E09"/>
    <w:rsid w:val="00AC5983"/>
    <w:rsid w:val="00AC748B"/>
    <w:rsid w:val="00AD2496"/>
    <w:rsid w:val="00AE3C88"/>
    <w:rsid w:val="00AE48FE"/>
    <w:rsid w:val="00AE6878"/>
    <w:rsid w:val="00AF262B"/>
    <w:rsid w:val="00B00F0F"/>
    <w:rsid w:val="00B04461"/>
    <w:rsid w:val="00B13CC0"/>
    <w:rsid w:val="00B14334"/>
    <w:rsid w:val="00B20D0B"/>
    <w:rsid w:val="00B21483"/>
    <w:rsid w:val="00B32E38"/>
    <w:rsid w:val="00B409FD"/>
    <w:rsid w:val="00B46E3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3EF7"/>
    <w:rsid w:val="00CF6F10"/>
    <w:rsid w:val="00D01A5B"/>
    <w:rsid w:val="00D13830"/>
    <w:rsid w:val="00D250B7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DF7397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96EA2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AD2496"/>
  </w:style>
  <w:style w:type="paragraph" w:customStyle="1" w:styleId="paragraph">
    <w:name w:val="paragraph"/>
    <w:basedOn w:val="Normalny"/>
    <w:rsid w:val="00D250B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D250B7"/>
  </w:style>
  <w:style w:type="character" w:customStyle="1" w:styleId="spellingerror">
    <w:name w:val="spellingerror"/>
    <w:basedOn w:val="Domylnaczcionkaakapitu"/>
    <w:rsid w:val="00D25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BC508FE94C64A82D2EBCFE7C34271" ma:contentTypeVersion="4" ma:contentTypeDescription="Utwórz nowy dokument." ma:contentTypeScope="" ma:versionID="9e24d7ad78d0c7c417e0e462eaf496e2">
  <xsd:schema xmlns:xsd="http://www.w3.org/2001/XMLSchema" xmlns:xs="http://www.w3.org/2001/XMLSchema" xmlns:p="http://schemas.microsoft.com/office/2006/metadata/properties" xmlns:ns2="930a3c34-6c61-49e0-a1b9-fbda79479b9a" targetNamespace="http://schemas.microsoft.com/office/2006/metadata/properties" ma:root="true" ma:fieldsID="3a2df95be661cd69734e070eeaa3e714" ns2:_="">
    <xsd:import namespace="930a3c34-6c61-49e0-a1b9-fbda79479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a3c34-6c61-49e0-a1b9-fbda79479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B1C5A-4C89-45CB-B47B-F2C22388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a3c34-6c61-49e0-a1b9-fbda79479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11</cp:revision>
  <dcterms:created xsi:type="dcterms:W3CDTF">2021-06-21T13:02:00Z</dcterms:created>
  <dcterms:modified xsi:type="dcterms:W3CDTF">2024-03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BC508FE94C64A82D2EBCFE7C34271</vt:lpwstr>
  </property>
</Properties>
</file>